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A1A73" w14:textId="797E3164" w:rsidR="008726D7" w:rsidRPr="00772AA0" w:rsidRDefault="000F7098" w:rsidP="006C5D75">
      <w:pPr>
        <w:pStyle w:val="Title"/>
        <w:rPr>
          <w:lang w:val="ro-RO"/>
        </w:rPr>
      </w:pPr>
      <w:r>
        <w:rPr>
          <w:lang w:val="ro-RO"/>
        </w:rPr>
        <w:t>Moștenir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1301958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4B61EB" w14:textId="3068266C" w:rsidR="00533D30" w:rsidRPr="00772AA0" w:rsidRDefault="00533D30">
          <w:pPr>
            <w:pStyle w:val="TOCHeading"/>
            <w:rPr>
              <w:lang w:val="ro-RO"/>
            </w:rPr>
          </w:pPr>
        </w:p>
        <w:p w14:paraId="283997FF" w14:textId="70CBBE7B" w:rsidR="00986E35" w:rsidRDefault="00533D3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r w:rsidRPr="00772AA0">
            <w:rPr>
              <w:lang w:val="ro-RO"/>
            </w:rPr>
            <w:fldChar w:fldCharType="begin"/>
          </w:r>
          <w:r w:rsidRPr="00772AA0">
            <w:rPr>
              <w:lang w:val="ro-RO"/>
            </w:rPr>
            <w:instrText xml:space="preserve"> TOC \o "1-3" \h \z \u </w:instrText>
          </w:r>
          <w:r w:rsidRPr="00772AA0">
            <w:rPr>
              <w:lang w:val="ro-RO"/>
            </w:rPr>
            <w:fldChar w:fldCharType="separate"/>
          </w:r>
          <w:hyperlink w:anchor="_Toc467751072" w:history="1">
            <w:r w:rsidR="00986E35" w:rsidRPr="0033111E">
              <w:rPr>
                <w:rStyle w:val="Hyperlink"/>
                <w:noProof/>
                <w:lang w:val="ro-RO"/>
              </w:rPr>
              <w:t>Observații:</w:t>
            </w:r>
            <w:r w:rsidR="00986E35">
              <w:rPr>
                <w:noProof/>
                <w:webHidden/>
              </w:rPr>
              <w:tab/>
            </w:r>
            <w:r w:rsidR="00986E35">
              <w:rPr>
                <w:noProof/>
                <w:webHidden/>
              </w:rPr>
              <w:fldChar w:fldCharType="begin"/>
            </w:r>
            <w:r w:rsidR="00986E35">
              <w:rPr>
                <w:noProof/>
                <w:webHidden/>
              </w:rPr>
              <w:instrText xml:space="preserve"> PAGEREF _Toc467751072 \h </w:instrText>
            </w:r>
            <w:r w:rsidR="00986E35">
              <w:rPr>
                <w:noProof/>
                <w:webHidden/>
              </w:rPr>
            </w:r>
            <w:r w:rsidR="00986E35">
              <w:rPr>
                <w:noProof/>
                <w:webHidden/>
              </w:rPr>
              <w:fldChar w:fldCharType="separate"/>
            </w:r>
            <w:r w:rsidR="00986E35">
              <w:rPr>
                <w:noProof/>
                <w:webHidden/>
              </w:rPr>
              <w:t>1</w:t>
            </w:r>
            <w:r w:rsidR="00986E35">
              <w:rPr>
                <w:noProof/>
                <w:webHidden/>
              </w:rPr>
              <w:fldChar w:fldCharType="end"/>
            </w:r>
          </w:hyperlink>
        </w:p>
        <w:p w14:paraId="740FDBAC" w14:textId="70131C82" w:rsidR="00533D30" w:rsidRPr="00772AA0" w:rsidRDefault="00533D30" w:rsidP="00533D30">
          <w:pPr>
            <w:rPr>
              <w:b/>
              <w:bCs/>
              <w:lang w:val="ro-RO"/>
            </w:rPr>
          </w:pPr>
          <w:r w:rsidRPr="00772AA0">
            <w:rPr>
              <w:b/>
              <w:bCs/>
              <w:lang w:val="ro-RO"/>
            </w:rPr>
            <w:fldChar w:fldCharType="end"/>
          </w:r>
        </w:p>
      </w:sdtContent>
    </w:sdt>
    <w:p w14:paraId="0E60CADF" w14:textId="399A5195" w:rsidR="00367798" w:rsidRPr="00772AA0" w:rsidRDefault="00367798" w:rsidP="00C0117D">
      <w:pPr>
        <w:pStyle w:val="Heading1"/>
        <w:jc w:val="both"/>
        <w:rPr>
          <w:color w:val="FF0000"/>
          <w:lang w:val="ro-RO"/>
        </w:rPr>
      </w:pPr>
      <w:bookmarkStart w:id="0" w:name="_Toc467751072"/>
      <w:r w:rsidRPr="00772AA0">
        <w:rPr>
          <w:color w:val="FF0000"/>
          <w:lang w:val="ro-RO"/>
        </w:rPr>
        <w:t>Observații:</w:t>
      </w:r>
      <w:bookmarkEnd w:id="0"/>
    </w:p>
    <w:p w14:paraId="4A9250C5" w14:textId="602039DA" w:rsidR="00367798" w:rsidRPr="00772AA0" w:rsidRDefault="00367798" w:rsidP="00C0117D">
      <w:pPr>
        <w:pStyle w:val="ListParagraph"/>
        <w:numPr>
          <w:ilvl w:val="0"/>
          <w:numId w:val="9"/>
        </w:numPr>
        <w:jc w:val="both"/>
        <w:rPr>
          <w:color w:val="FF0000"/>
          <w:lang w:val="ro-RO"/>
        </w:rPr>
      </w:pPr>
      <w:r w:rsidRPr="00772AA0">
        <w:rPr>
          <w:color w:val="FF0000"/>
          <w:lang w:val="ro-RO"/>
        </w:rPr>
        <w:t>Documentul este gândit pentru studenții care au participat la seminar. Este posibil sa întâmpinați dificultăți in parcurgerea</w:t>
      </w:r>
      <w:r w:rsidR="00C5252C" w:rsidRPr="00772AA0">
        <w:rPr>
          <w:color w:val="FF0000"/>
          <w:lang w:val="ro-RO"/>
        </w:rPr>
        <w:t xml:space="preserve"> / înțelegerea</w:t>
      </w:r>
      <w:r w:rsidRPr="00772AA0">
        <w:rPr>
          <w:color w:val="FF0000"/>
          <w:lang w:val="ro-RO"/>
        </w:rPr>
        <w:t xml:space="preserve"> lui daca nu ați fost prezenți.</w:t>
      </w:r>
    </w:p>
    <w:p w14:paraId="33FFD847" w14:textId="709ACB47" w:rsidR="00050D2D" w:rsidRPr="00772AA0" w:rsidRDefault="00AB207B" w:rsidP="00C0117D">
      <w:pPr>
        <w:pStyle w:val="ListParagraph"/>
        <w:numPr>
          <w:ilvl w:val="0"/>
          <w:numId w:val="9"/>
        </w:numPr>
        <w:jc w:val="both"/>
        <w:rPr>
          <w:color w:val="FF0000"/>
          <w:lang w:val="ro-RO"/>
        </w:rPr>
      </w:pPr>
      <w:r w:rsidRPr="00772AA0">
        <w:rPr>
          <w:color w:val="FF0000"/>
          <w:lang w:val="ro-RO"/>
        </w:rPr>
        <w:t xml:space="preserve">Eventualele dezacorduri sau </w:t>
      </w:r>
      <w:r w:rsidR="00C91945" w:rsidRPr="00772AA0">
        <w:rPr>
          <w:color w:val="FF0000"/>
          <w:lang w:val="ro-RO"/>
        </w:rPr>
        <w:t>greșeli de scriere</w:t>
      </w:r>
      <w:r w:rsidRPr="00772AA0">
        <w:rPr>
          <w:color w:val="FF0000"/>
          <w:lang w:val="ro-RO"/>
        </w:rPr>
        <w:t xml:space="preserve"> au fost făcute intenționat</w:t>
      </w:r>
      <w:r w:rsidR="00C0117D" w:rsidRPr="00772AA0">
        <w:rPr>
          <w:color w:val="FF0000"/>
          <w:lang w:val="ro-RO"/>
        </w:rPr>
        <w:t>,</w:t>
      </w:r>
      <w:r w:rsidRPr="00772AA0">
        <w:rPr>
          <w:color w:val="FF0000"/>
          <w:lang w:val="ro-RO"/>
        </w:rPr>
        <w:t xml:space="preserve"> cu rolul de a vă </w:t>
      </w:r>
      <w:r w:rsidR="00696A84" w:rsidRPr="00772AA0">
        <w:rPr>
          <w:color w:val="FF0000"/>
          <w:lang w:val="ro-RO"/>
        </w:rPr>
        <w:t>binedispune</w:t>
      </w:r>
      <w:r w:rsidRPr="00772AA0">
        <w:rPr>
          <w:color w:val="FF0000"/>
          <w:lang w:val="ro-RO"/>
        </w:rPr>
        <w:t xml:space="preserve"> în timpul citir</w:t>
      </w:r>
      <w:bookmarkStart w:id="1" w:name="_GoBack"/>
      <w:bookmarkEnd w:id="1"/>
      <w:r w:rsidRPr="00772AA0">
        <w:rPr>
          <w:color w:val="FF0000"/>
          <w:lang w:val="ro-RO"/>
        </w:rPr>
        <w:t>ii acestui document.</w:t>
      </w:r>
      <w:r w:rsidR="00367798" w:rsidRPr="00772AA0">
        <w:rPr>
          <w:color w:val="FF0000"/>
          <w:lang w:val="ro-RO"/>
        </w:rPr>
        <w:t xml:space="preserve"> </w:t>
      </w:r>
      <w:r w:rsidR="00367798" w:rsidRPr="00772AA0">
        <w:rPr>
          <w:color w:val="FF0000"/>
          <w:lang w:val="ro-RO"/>
        </w:rPr>
        <w:sym w:font="Wingdings" w:char="F04A"/>
      </w:r>
    </w:p>
    <w:sectPr w:rsidR="00050D2D" w:rsidRPr="00772AA0" w:rsidSect="00096969">
      <w:headerReference w:type="default" r:id="rId8"/>
      <w:footerReference w:type="default" r:id="rId9"/>
      <w:type w:val="continuous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B58A5" w14:textId="77777777" w:rsidR="0010282A" w:rsidRDefault="0010282A" w:rsidP="00492EC3">
      <w:pPr>
        <w:spacing w:after="0" w:line="240" w:lineRule="auto"/>
      </w:pPr>
      <w:r>
        <w:separator/>
      </w:r>
    </w:p>
  </w:endnote>
  <w:endnote w:type="continuationSeparator" w:id="0">
    <w:p w14:paraId="31B92E81" w14:textId="77777777" w:rsidR="0010282A" w:rsidRDefault="0010282A" w:rsidP="0049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093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D39ED" w14:textId="09DCA93E" w:rsidR="006A0F0F" w:rsidRDefault="006A0F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A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42A8A" w14:textId="77777777" w:rsidR="006A0F0F" w:rsidRDefault="006A0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A81D4" w14:textId="77777777" w:rsidR="0010282A" w:rsidRDefault="0010282A" w:rsidP="00492EC3">
      <w:pPr>
        <w:spacing w:after="0" w:line="240" w:lineRule="auto"/>
      </w:pPr>
      <w:r>
        <w:separator/>
      </w:r>
    </w:p>
  </w:footnote>
  <w:footnote w:type="continuationSeparator" w:id="0">
    <w:p w14:paraId="2E0467D8" w14:textId="77777777" w:rsidR="0010282A" w:rsidRDefault="0010282A" w:rsidP="0049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3"/>
    </w:tblGrid>
    <w:tr w:rsidR="006A0F0F" w:rsidRPr="003C36AD" w14:paraId="2AB843D8" w14:textId="77777777" w:rsidTr="00161011">
      <w:tc>
        <w:tcPr>
          <w:tcW w:w="2500" w:type="pct"/>
          <w:vAlign w:val="center"/>
        </w:tcPr>
        <w:p w14:paraId="781AE566" w14:textId="77777777" w:rsidR="006A0F0F" w:rsidRPr="00C8468A" w:rsidRDefault="006A0F0F" w:rsidP="00C8468A">
          <w:pPr>
            <w:pStyle w:val="NormalCondensed"/>
            <w:rPr>
              <w:lang w:val="ro-RO"/>
            </w:rPr>
          </w:pPr>
          <w:r>
            <w:t>Programare Orientat</w:t>
          </w:r>
          <w:r>
            <w:rPr>
              <w:lang w:val="ro-RO"/>
            </w:rPr>
            <w:t>ă Obiect</w:t>
          </w:r>
        </w:p>
      </w:tc>
      <w:tc>
        <w:tcPr>
          <w:tcW w:w="2500" w:type="pct"/>
          <w:vAlign w:val="center"/>
        </w:tcPr>
        <w:p w14:paraId="3ADF7C81" w14:textId="77777777" w:rsidR="006A0F0F" w:rsidRPr="003C36AD" w:rsidRDefault="006A0F0F" w:rsidP="00C8468A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7A0F8D48" w14:textId="77777777" w:rsidR="006A0F0F" w:rsidRDefault="006A0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FC7"/>
    <w:multiLevelType w:val="hybridMultilevel"/>
    <w:tmpl w:val="23C6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664"/>
    <w:multiLevelType w:val="hybridMultilevel"/>
    <w:tmpl w:val="B618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070EB"/>
    <w:multiLevelType w:val="multilevel"/>
    <w:tmpl w:val="566E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034CD"/>
    <w:multiLevelType w:val="hybridMultilevel"/>
    <w:tmpl w:val="B5F645A6"/>
    <w:lvl w:ilvl="0" w:tplc="51BE5E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6A06"/>
    <w:multiLevelType w:val="hybridMultilevel"/>
    <w:tmpl w:val="563A6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D28D2"/>
    <w:multiLevelType w:val="hybridMultilevel"/>
    <w:tmpl w:val="66646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80ABA"/>
    <w:multiLevelType w:val="hybridMultilevel"/>
    <w:tmpl w:val="83365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12DCD"/>
    <w:multiLevelType w:val="hybridMultilevel"/>
    <w:tmpl w:val="B0AE8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97046"/>
    <w:multiLevelType w:val="hybridMultilevel"/>
    <w:tmpl w:val="DB8C0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33A70"/>
    <w:multiLevelType w:val="hybridMultilevel"/>
    <w:tmpl w:val="2AE609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D5826"/>
    <w:multiLevelType w:val="hybridMultilevel"/>
    <w:tmpl w:val="D528EC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36996"/>
    <w:multiLevelType w:val="hybridMultilevel"/>
    <w:tmpl w:val="DB002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A3456"/>
    <w:multiLevelType w:val="hybridMultilevel"/>
    <w:tmpl w:val="E7868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67F2F"/>
    <w:multiLevelType w:val="hybridMultilevel"/>
    <w:tmpl w:val="D926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C56D1"/>
    <w:multiLevelType w:val="hybridMultilevel"/>
    <w:tmpl w:val="3AF2A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E6C076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729EAC4E">
      <w:numFmt w:val="bullet"/>
      <w:lvlText w:val="–"/>
      <w:lvlJc w:val="left"/>
      <w:pPr>
        <w:ind w:left="2700" w:hanging="720"/>
      </w:pPr>
      <w:rPr>
        <w:rFonts w:ascii="Calibri" w:eastAsiaTheme="minorHAnsi" w:hAnsi="Calibri" w:cstheme="minorBidi" w:hint="default"/>
      </w:rPr>
    </w:lvl>
    <w:lvl w:ilvl="3" w:tplc="A692C364">
      <w:numFmt w:val="bullet"/>
      <w:lvlText w:val=""/>
      <w:lvlJc w:val="left"/>
      <w:pPr>
        <w:ind w:left="3240" w:hanging="720"/>
      </w:pPr>
      <w:rPr>
        <w:rFonts w:ascii="Wingdings" w:eastAsiaTheme="minorHAnsi" w:hAnsi="Wingdings" w:cstheme="minorBidi" w:hint="default"/>
      </w:rPr>
    </w:lvl>
    <w:lvl w:ilvl="4" w:tplc="182238FE">
      <w:numFmt w:val="bullet"/>
      <w:lvlText w:val=""/>
      <w:lvlJc w:val="left"/>
      <w:pPr>
        <w:ind w:left="3960" w:hanging="720"/>
      </w:pPr>
      <w:rPr>
        <w:rFonts w:ascii="Wingdings" w:eastAsiaTheme="minorHAnsi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5035F"/>
    <w:multiLevelType w:val="hybridMultilevel"/>
    <w:tmpl w:val="F5B6C8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B347B"/>
    <w:multiLevelType w:val="hybridMultilevel"/>
    <w:tmpl w:val="D926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F205C"/>
    <w:multiLevelType w:val="hybridMultilevel"/>
    <w:tmpl w:val="65F60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A667F"/>
    <w:multiLevelType w:val="hybridMultilevel"/>
    <w:tmpl w:val="E968E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A4241"/>
    <w:multiLevelType w:val="hybridMultilevel"/>
    <w:tmpl w:val="BBA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2"/>
  </w:num>
  <w:num w:numId="5">
    <w:abstractNumId w:val="5"/>
  </w:num>
  <w:num w:numId="6">
    <w:abstractNumId w:val="18"/>
  </w:num>
  <w:num w:numId="7">
    <w:abstractNumId w:val="19"/>
  </w:num>
  <w:num w:numId="8">
    <w:abstractNumId w:val="17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14"/>
  </w:num>
  <w:num w:numId="14">
    <w:abstractNumId w:val="6"/>
  </w:num>
  <w:num w:numId="15">
    <w:abstractNumId w:val="13"/>
  </w:num>
  <w:num w:numId="16">
    <w:abstractNumId w:val="16"/>
  </w:num>
  <w:num w:numId="17">
    <w:abstractNumId w:val="10"/>
  </w:num>
  <w:num w:numId="18">
    <w:abstractNumId w:val="11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72"/>
    <w:rsid w:val="00020161"/>
    <w:rsid w:val="00032E4C"/>
    <w:rsid w:val="00034150"/>
    <w:rsid w:val="00050402"/>
    <w:rsid w:val="00050D2D"/>
    <w:rsid w:val="00060831"/>
    <w:rsid w:val="0007493B"/>
    <w:rsid w:val="00083078"/>
    <w:rsid w:val="00084403"/>
    <w:rsid w:val="00087324"/>
    <w:rsid w:val="00096969"/>
    <w:rsid w:val="00096A46"/>
    <w:rsid w:val="000B6A6E"/>
    <w:rsid w:val="000C26FC"/>
    <w:rsid w:val="000D3379"/>
    <w:rsid w:val="000E0E02"/>
    <w:rsid w:val="000F7098"/>
    <w:rsid w:val="0010282A"/>
    <w:rsid w:val="00105358"/>
    <w:rsid w:val="0014153C"/>
    <w:rsid w:val="00144BDD"/>
    <w:rsid w:val="00147FB3"/>
    <w:rsid w:val="00154D8B"/>
    <w:rsid w:val="00161011"/>
    <w:rsid w:val="00165F55"/>
    <w:rsid w:val="00167DC6"/>
    <w:rsid w:val="00173E35"/>
    <w:rsid w:val="00176BC4"/>
    <w:rsid w:val="00180838"/>
    <w:rsid w:val="00181D68"/>
    <w:rsid w:val="00187E61"/>
    <w:rsid w:val="00192B6A"/>
    <w:rsid w:val="00192D50"/>
    <w:rsid w:val="00197B72"/>
    <w:rsid w:val="001A0EAE"/>
    <w:rsid w:val="001C3464"/>
    <w:rsid w:val="001C6B91"/>
    <w:rsid w:val="001E150E"/>
    <w:rsid w:val="001F238D"/>
    <w:rsid w:val="00203C6C"/>
    <w:rsid w:val="00204B60"/>
    <w:rsid w:val="00207325"/>
    <w:rsid w:val="002171CA"/>
    <w:rsid w:val="0026529A"/>
    <w:rsid w:val="00272870"/>
    <w:rsid w:val="002806CB"/>
    <w:rsid w:val="00293B11"/>
    <w:rsid w:val="002B4D68"/>
    <w:rsid w:val="002E3CEE"/>
    <w:rsid w:val="002E64EE"/>
    <w:rsid w:val="0031490A"/>
    <w:rsid w:val="00333910"/>
    <w:rsid w:val="00354B45"/>
    <w:rsid w:val="003572D3"/>
    <w:rsid w:val="003636B0"/>
    <w:rsid w:val="00367798"/>
    <w:rsid w:val="00370F3C"/>
    <w:rsid w:val="00371BE7"/>
    <w:rsid w:val="00373EA4"/>
    <w:rsid w:val="003740A4"/>
    <w:rsid w:val="00385601"/>
    <w:rsid w:val="00392BC6"/>
    <w:rsid w:val="003972DA"/>
    <w:rsid w:val="003B1332"/>
    <w:rsid w:val="003B4B31"/>
    <w:rsid w:val="003C196D"/>
    <w:rsid w:val="003C7FA0"/>
    <w:rsid w:val="003D2227"/>
    <w:rsid w:val="003E01E8"/>
    <w:rsid w:val="003F2E17"/>
    <w:rsid w:val="00414294"/>
    <w:rsid w:val="0043132C"/>
    <w:rsid w:val="004364AD"/>
    <w:rsid w:val="0044392F"/>
    <w:rsid w:val="004744D0"/>
    <w:rsid w:val="00492EC3"/>
    <w:rsid w:val="004A10D9"/>
    <w:rsid w:val="004A427E"/>
    <w:rsid w:val="004A6740"/>
    <w:rsid w:val="004C7A72"/>
    <w:rsid w:val="004E109F"/>
    <w:rsid w:val="004E4A9F"/>
    <w:rsid w:val="004F189C"/>
    <w:rsid w:val="004F4556"/>
    <w:rsid w:val="0051099C"/>
    <w:rsid w:val="00513E6E"/>
    <w:rsid w:val="00514A9D"/>
    <w:rsid w:val="00516D55"/>
    <w:rsid w:val="0053309B"/>
    <w:rsid w:val="00533D30"/>
    <w:rsid w:val="00556869"/>
    <w:rsid w:val="00564A16"/>
    <w:rsid w:val="00582DBC"/>
    <w:rsid w:val="00585BA8"/>
    <w:rsid w:val="00585C49"/>
    <w:rsid w:val="005936BE"/>
    <w:rsid w:val="00596433"/>
    <w:rsid w:val="005B2D50"/>
    <w:rsid w:val="005B4722"/>
    <w:rsid w:val="005D02CF"/>
    <w:rsid w:val="005E08F8"/>
    <w:rsid w:val="005F3C98"/>
    <w:rsid w:val="00605DCE"/>
    <w:rsid w:val="00614C45"/>
    <w:rsid w:val="00616DA6"/>
    <w:rsid w:val="0062237E"/>
    <w:rsid w:val="00631838"/>
    <w:rsid w:val="00635462"/>
    <w:rsid w:val="00672CD5"/>
    <w:rsid w:val="00696A84"/>
    <w:rsid w:val="00696D41"/>
    <w:rsid w:val="006A0F0F"/>
    <w:rsid w:val="006C3D79"/>
    <w:rsid w:val="006C5D75"/>
    <w:rsid w:val="006E4D4F"/>
    <w:rsid w:val="006F03A0"/>
    <w:rsid w:val="006F3BA6"/>
    <w:rsid w:val="006F51A2"/>
    <w:rsid w:val="00722E85"/>
    <w:rsid w:val="00733621"/>
    <w:rsid w:val="00734642"/>
    <w:rsid w:val="00742446"/>
    <w:rsid w:val="00751512"/>
    <w:rsid w:val="00760FCA"/>
    <w:rsid w:val="00772AA0"/>
    <w:rsid w:val="007871E6"/>
    <w:rsid w:val="007A75B1"/>
    <w:rsid w:val="007B4EDA"/>
    <w:rsid w:val="007D56D7"/>
    <w:rsid w:val="007E6951"/>
    <w:rsid w:val="007E792D"/>
    <w:rsid w:val="007F2FE0"/>
    <w:rsid w:val="007F3BA5"/>
    <w:rsid w:val="0082551A"/>
    <w:rsid w:val="00825F4A"/>
    <w:rsid w:val="0083662B"/>
    <w:rsid w:val="0084178F"/>
    <w:rsid w:val="008458F5"/>
    <w:rsid w:val="0084593E"/>
    <w:rsid w:val="008726D7"/>
    <w:rsid w:val="00897FED"/>
    <w:rsid w:val="008B6650"/>
    <w:rsid w:val="008B7B19"/>
    <w:rsid w:val="008D34B8"/>
    <w:rsid w:val="008D48BB"/>
    <w:rsid w:val="008D69E3"/>
    <w:rsid w:val="008F120F"/>
    <w:rsid w:val="00916A3C"/>
    <w:rsid w:val="0093269E"/>
    <w:rsid w:val="00943957"/>
    <w:rsid w:val="0095530B"/>
    <w:rsid w:val="0095579F"/>
    <w:rsid w:val="009654CF"/>
    <w:rsid w:val="009664BC"/>
    <w:rsid w:val="00972507"/>
    <w:rsid w:val="00986E35"/>
    <w:rsid w:val="009A128C"/>
    <w:rsid w:val="009B458A"/>
    <w:rsid w:val="009B493E"/>
    <w:rsid w:val="009C0510"/>
    <w:rsid w:val="009D598E"/>
    <w:rsid w:val="009E2564"/>
    <w:rsid w:val="009F0D95"/>
    <w:rsid w:val="009F4086"/>
    <w:rsid w:val="00A06AC7"/>
    <w:rsid w:val="00A10236"/>
    <w:rsid w:val="00A23C8A"/>
    <w:rsid w:val="00A36F22"/>
    <w:rsid w:val="00A41FFF"/>
    <w:rsid w:val="00A46E2A"/>
    <w:rsid w:val="00A47B72"/>
    <w:rsid w:val="00A55F75"/>
    <w:rsid w:val="00A5667A"/>
    <w:rsid w:val="00A603E6"/>
    <w:rsid w:val="00A6723F"/>
    <w:rsid w:val="00A87C98"/>
    <w:rsid w:val="00A908F3"/>
    <w:rsid w:val="00A91AB0"/>
    <w:rsid w:val="00A95352"/>
    <w:rsid w:val="00A97F92"/>
    <w:rsid w:val="00AB207B"/>
    <w:rsid w:val="00AC00F9"/>
    <w:rsid w:val="00AC289A"/>
    <w:rsid w:val="00AC6D95"/>
    <w:rsid w:val="00AF2A62"/>
    <w:rsid w:val="00AF79DB"/>
    <w:rsid w:val="00B044CF"/>
    <w:rsid w:val="00B04CF8"/>
    <w:rsid w:val="00B25F6E"/>
    <w:rsid w:val="00B261C0"/>
    <w:rsid w:val="00B26F6A"/>
    <w:rsid w:val="00B3336D"/>
    <w:rsid w:val="00B62854"/>
    <w:rsid w:val="00B64FAC"/>
    <w:rsid w:val="00B659A4"/>
    <w:rsid w:val="00B73997"/>
    <w:rsid w:val="00BB15EE"/>
    <w:rsid w:val="00BF6830"/>
    <w:rsid w:val="00C0117D"/>
    <w:rsid w:val="00C06C5A"/>
    <w:rsid w:val="00C22819"/>
    <w:rsid w:val="00C31691"/>
    <w:rsid w:val="00C40606"/>
    <w:rsid w:val="00C46A87"/>
    <w:rsid w:val="00C5252C"/>
    <w:rsid w:val="00C57A92"/>
    <w:rsid w:val="00C60969"/>
    <w:rsid w:val="00C63E5A"/>
    <w:rsid w:val="00C80B57"/>
    <w:rsid w:val="00C82D3A"/>
    <w:rsid w:val="00C8468A"/>
    <w:rsid w:val="00C91945"/>
    <w:rsid w:val="00CA3674"/>
    <w:rsid w:val="00CA6C1B"/>
    <w:rsid w:val="00CC17F4"/>
    <w:rsid w:val="00CC2109"/>
    <w:rsid w:val="00CC657A"/>
    <w:rsid w:val="00CC7241"/>
    <w:rsid w:val="00CF35F0"/>
    <w:rsid w:val="00CF7B19"/>
    <w:rsid w:val="00D17DD9"/>
    <w:rsid w:val="00D2339F"/>
    <w:rsid w:val="00D23BFD"/>
    <w:rsid w:val="00D26C42"/>
    <w:rsid w:val="00D30DE6"/>
    <w:rsid w:val="00D33D6B"/>
    <w:rsid w:val="00D57348"/>
    <w:rsid w:val="00D60C3B"/>
    <w:rsid w:val="00D7205F"/>
    <w:rsid w:val="00D73685"/>
    <w:rsid w:val="00D75340"/>
    <w:rsid w:val="00D76CA4"/>
    <w:rsid w:val="00D82CB3"/>
    <w:rsid w:val="00D85FC3"/>
    <w:rsid w:val="00D9249A"/>
    <w:rsid w:val="00DA1DCA"/>
    <w:rsid w:val="00DA2C2F"/>
    <w:rsid w:val="00DB364F"/>
    <w:rsid w:val="00DC3351"/>
    <w:rsid w:val="00DD74D0"/>
    <w:rsid w:val="00DE5DA2"/>
    <w:rsid w:val="00DE667A"/>
    <w:rsid w:val="00DF1B2C"/>
    <w:rsid w:val="00E058EC"/>
    <w:rsid w:val="00E237B5"/>
    <w:rsid w:val="00E31C0C"/>
    <w:rsid w:val="00E31F7B"/>
    <w:rsid w:val="00E34034"/>
    <w:rsid w:val="00E42352"/>
    <w:rsid w:val="00E43539"/>
    <w:rsid w:val="00E5130B"/>
    <w:rsid w:val="00E628C8"/>
    <w:rsid w:val="00E66A43"/>
    <w:rsid w:val="00E67FB5"/>
    <w:rsid w:val="00E715A4"/>
    <w:rsid w:val="00E73218"/>
    <w:rsid w:val="00E840BA"/>
    <w:rsid w:val="00E848B3"/>
    <w:rsid w:val="00E8634B"/>
    <w:rsid w:val="00E91686"/>
    <w:rsid w:val="00EC3076"/>
    <w:rsid w:val="00EC3E57"/>
    <w:rsid w:val="00EC6655"/>
    <w:rsid w:val="00EE1820"/>
    <w:rsid w:val="00EE69BD"/>
    <w:rsid w:val="00EF6862"/>
    <w:rsid w:val="00F27437"/>
    <w:rsid w:val="00F32AB7"/>
    <w:rsid w:val="00F4329C"/>
    <w:rsid w:val="00F53FBC"/>
    <w:rsid w:val="00F9589F"/>
    <w:rsid w:val="00FA321E"/>
    <w:rsid w:val="00FA77AD"/>
    <w:rsid w:val="00FB14A3"/>
    <w:rsid w:val="00FC64A2"/>
    <w:rsid w:val="00FC7A17"/>
    <w:rsid w:val="00FD0FF3"/>
    <w:rsid w:val="00FD6B0C"/>
    <w:rsid w:val="00FE78D6"/>
    <w:rsid w:val="00FF1BFD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4D069"/>
  <w15:docId w15:val="{0C725F62-47D2-4ED1-9755-7184C5DB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26D7"/>
  </w:style>
  <w:style w:type="paragraph" w:styleId="Heading1">
    <w:name w:val="heading 1"/>
    <w:basedOn w:val="Normal"/>
    <w:next w:val="Normal"/>
    <w:link w:val="Heading1Char"/>
    <w:uiPriority w:val="9"/>
    <w:qFormat/>
    <w:rsid w:val="00197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B72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B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7B72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NoSpacing">
    <w:name w:val="No Spacing"/>
    <w:uiPriority w:val="1"/>
    <w:qFormat/>
    <w:rsid w:val="00192B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C3"/>
  </w:style>
  <w:style w:type="paragraph" w:styleId="Footer">
    <w:name w:val="footer"/>
    <w:basedOn w:val="Normal"/>
    <w:link w:val="FooterChar"/>
    <w:uiPriority w:val="99"/>
    <w:unhideWhenUsed/>
    <w:rsid w:val="0049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C3"/>
  </w:style>
  <w:style w:type="paragraph" w:styleId="Title">
    <w:name w:val="Title"/>
    <w:basedOn w:val="Normal"/>
    <w:next w:val="Normal"/>
    <w:link w:val="TitleChar"/>
    <w:uiPriority w:val="10"/>
    <w:qFormat/>
    <w:rsid w:val="006C5D7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D7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C8468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C8468A"/>
    <w:pPr>
      <w:spacing w:after="0"/>
      <w:contextualSpacing/>
    </w:pPr>
    <w:rPr>
      <w:rFonts w:eastAsiaTheme="minorEastAsia"/>
      <w:color w:val="808080" w:themeColor="background1" w:themeShade="80"/>
    </w:rPr>
  </w:style>
  <w:style w:type="paragraph" w:customStyle="1" w:styleId="Activity">
    <w:name w:val="Activity"/>
    <w:basedOn w:val="Normal"/>
    <w:qFormat/>
    <w:rsid w:val="00203C6C"/>
    <w:pPr>
      <w:spacing w:before="240"/>
    </w:pPr>
    <w:rPr>
      <w:rFonts w:eastAsiaTheme="minorEastAsia"/>
      <w:b/>
      <w:color w:val="808080" w:themeColor="background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9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33D3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3D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3D30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1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51512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0732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2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9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02AB-9FC6-4371-B015-27CDB836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193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otfas</dc:creator>
  <cp:lastModifiedBy>Liviu Cotfas</cp:lastModifiedBy>
  <cp:revision>249</cp:revision>
  <cp:lastPrinted>2016-11-02T18:26:00Z</cp:lastPrinted>
  <dcterms:created xsi:type="dcterms:W3CDTF">2004-06-22T15:04:00Z</dcterms:created>
  <dcterms:modified xsi:type="dcterms:W3CDTF">2016-11-24T09:42:00Z</dcterms:modified>
</cp:coreProperties>
</file>